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E90FCF" w:rsidRDefault="004B7494" w:rsidP="003E70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2092CB38" w:rsidR="005C7812" w:rsidRPr="001214FF" w:rsidRDefault="001214FF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E808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terilizasyon işlemleri</w:t>
            </w:r>
            <w:r w:rsidR="008E13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de kullanılmak amacı ile </w:t>
            </w:r>
            <w:r w:rsidR="00E808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1F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kat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spunbond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arasında bir kat </w:t>
            </w:r>
            <w:proofErr w:type="spellStart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>meltblown</w:t>
            </w:r>
            <w:proofErr w:type="spellEnd"/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 yapısında imal edilmiş olmalıdır.</w:t>
            </w:r>
          </w:p>
        </w:tc>
      </w:tr>
      <w:tr w:rsidR="004B7494" w:rsidRPr="00E90FCF" w14:paraId="7FF67508" w14:textId="77777777" w:rsidTr="008E1356">
        <w:trPr>
          <w:trHeight w:val="1337"/>
        </w:trPr>
        <w:tc>
          <w:tcPr>
            <w:tcW w:w="1537" w:type="dxa"/>
          </w:tcPr>
          <w:p w14:paraId="6AB1EAD5" w14:textId="5597E4ED" w:rsidR="004B7494" w:rsidRPr="00E90FCF" w:rsidRDefault="004B7494" w:rsidP="003E70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56F7EAC5" w14:textId="28347587" w:rsidR="0092173C" w:rsidRPr="001214FF" w:rsidRDefault="001214FF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7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F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5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6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6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7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7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8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8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9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9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10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100cm, 120cm*120cm,</w:t>
            </w:r>
            <w:r w:rsidR="00AF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140cm*14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15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15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, 16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16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 ve 200</w:t>
            </w:r>
            <w:r w:rsidR="00DE243F">
              <w:rPr>
                <w:rFonts w:ascii="Times New Roman" w:hAnsi="Times New Roman" w:cs="Times New Roman"/>
                <w:sz w:val="24"/>
                <w:szCs w:val="24"/>
              </w:rPr>
              <w:t>cm*200</w:t>
            </w:r>
            <w:r w:rsidR="00EF757A">
              <w:rPr>
                <w:rFonts w:ascii="Times New Roman" w:hAnsi="Times New Roman" w:cs="Times New Roman"/>
                <w:sz w:val="24"/>
                <w:szCs w:val="24"/>
              </w:rPr>
              <w:t>cm ebatlarından biri olmalıdır.</w:t>
            </w:r>
          </w:p>
        </w:tc>
      </w:tr>
      <w:tr w:rsidR="004B7494" w:rsidRPr="00E90FCF" w14:paraId="2E6BD5BC" w14:textId="77777777" w:rsidTr="00E808DD">
        <w:trPr>
          <w:trHeight w:val="4541"/>
        </w:trPr>
        <w:tc>
          <w:tcPr>
            <w:tcW w:w="1537" w:type="dxa"/>
          </w:tcPr>
          <w:p w14:paraId="44D92EE2" w14:textId="17563159" w:rsidR="004B7494" w:rsidRPr="00E90FCF" w:rsidRDefault="004B7494" w:rsidP="003E70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77332B04" w14:textId="10F7E9AC" w:rsidR="001214FF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punbond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yapı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84DA477" w14:textId="0F5B70D5" w:rsidR="001214FF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apısı homojen olmalı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6DE1A807" w14:textId="6F4691E5" w:rsidR="00E808DD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E1356" w:rsidRPr="001A5564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etrekaresi 60</w:t>
            </w:r>
            <w:r w:rsidR="001A5564" w:rsidRPr="001A55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564" w:rsidRPr="001A5564">
              <w:rPr>
                <w:rFonts w:ascii="Times New Roman" w:eastAsia="SimSun" w:hAnsi="Times New Roman" w:cs="Times New Roman"/>
                <w:sz w:val="24"/>
                <w:szCs w:val="24"/>
              </w:rPr>
              <w:t>±</w:t>
            </w:r>
            <w:proofErr w:type="gramStart"/>
            <w:r w:rsidR="001A5564" w:rsidRPr="001A556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gram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ağırlığında olmalı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EC0B178" w14:textId="7BEA78E0" w:rsidR="00E808DD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u geçirmez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yapıda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FCEF0" w14:textId="24029139" w:rsidR="001214FF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kolay katlanabilir özellikte olmalıdır.</w:t>
            </w:r>
          </w:p>
          <w:p w14:paraId="4288DA56" w14:textId="172CE2CC" w:rsidR="001A5564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buhar sterilizasyonuna uygun olmalı</w:t>
            </w:r>
            <w:r w:rsidR="001A5564" w:rsidRPr="001A556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26A28AB3" w14:textId="256702FD" w:rsidR="00E808DD" w:rsidRPr="001A5564" w:rsidRDefault="001A5564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808DD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yırtılma ve 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kopmaya karşı dayanıklı olmalıdır. </w:t>
            </w:r>
          </w:p>
          <w:p w14:paraId="5451EB9D" w14:textId="75293953" w:rsidR="001214FF" w:rsidRPr="001A5564" w:rsidRDefault="00E808DD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terilizasyon sonrası kırışmaz</w:t>
            </w: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yapıda olmalı ve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steril sahada aseptik tekniğin uygulanmasında kolaylık sağlamalıdır.</w:t>
            </w:r>
          </w:p>
          <w:p w14:paraId="0F403CDE" w14:textId="7380928D" w:rsidR="0043193E" w:rsidRPr="001A5564" w:rsidRDefault="008E1356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Ürün n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ormal oda şartlarında (15-30</w:t>
            </w:r>
            <w:r w:rsidR="001A556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C, %35-60 nem) saklanabilmelidir.</w:t>
            </w:r>
          </w:p>
        </w:tc>
      </w:tr>
      <w:tr w:rsidR="004B7494" w:rsidRPr="00E90FCF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E90FCF" w:rsidRDefault="004B7494" w:rsidP="003E70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3E700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48336E" w14:textId="42667295" w:rsidR="001214FF" w:rsidRPr="00AF0834" w:rsidRDefault="00AF0834" w:rsidP="00AF083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h</w:t>
            </w:r>
            <w:r w:rsidR="008E1356" w:rsidRPr="001A5564">
              <w:rPr>
                <w:rFonts w:ascii="Times New Roman" w:hAnsi="Times New Roman" w:cs="Times New Roman"/>
                <w:sz w:val="24"/>
                <w:szCs w:val="24"/>
              </w:rPr>
              <w:t>er lot numarası için ş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artnamede istenen teknik özellikleri içeren üretim belg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rin 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tesli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="001214FF" w:rsidRPr="00AF0834">
              <w:rPr>
                <w:rFonts w:ascii="Times New Roman" w:hAnsi="Times New Roman" w:cs="Times New Roman"/>
                <w:sz w:val="24"/>
                <w:szCs w:val="24"/>
              </w:rPr>
              <w:t xml:space="preserve"> verilmelidir.</w:t>
            </w:r>
          </w:p>
          <w:p w14:paraId="20B1A2DC" w14:textId="6C289C6C" w:rsidR="001214FF" w:rsidRPr="001F59B0" w:rsidRDefault="008E1356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Teslim edilen ürünlerin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1A5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r w:rsidR="0002059E" w:rsidRPr="001A55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>tizasyon</w:t>
            </w:r>
            <w:proofErr w:type="spellEnd"/>
            <w:r w:rsidR="001214FF" w:rsidRPr="001A5564">
              <w:rPr>
                <w:rFonts w:ascii="Times New Roman" w:hAnsi="Times New Roman" w:cs="Times New Roman"/>
                <w:sz w:val="24"/>
                <w:szCs w:val="24"/>
              </w:rPr>
              <w:t xml:space="preserve"> testi güncel olmalıd</w:t>
            </w:r>
            <w:r w:rsidR="001214FF" w:rsidRPr="001F59B0">
              <w:rPr>
                <w:rFonts w:ascii="Times New Roman" w:hAnsi="Times New Roman" w:cs="Times New Roman"/>
                <w:sz w:val="24"/>
                <w:szCs w:val="24"/>
              </w:rPr>
              <w:t>ır ve aynı yıl içerisinde alınmış olmalıdır.</w:t>
            </w:r>
          </w:p>
          <w:p w14:paraId="663B17AC" w14:textId="20D3C48D" w:rsidR="001F59B0" w:rsidRPr="001F59B0" w:rsidRDefault="002B1037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 içerisinde </w:t>
            </w:r>
            <w:r w:rsidR="001F59B0" w:rsidRPr="001F59B0">
              <w:rPr>
                <w:rFonts w:ascii="Times New Roman" w:hAnsi="Times New Roman" w:cs="Times New Roman"/>
                <w:sz w:val="24"/>
                <w:szCs w:val="24"/>
              </w:rPr>
              <w:t>100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="001F59B0" w:rsidRPr="001F59B0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EC771A4" w14:textId="7E728A68" w:rsidR="004E76EE" w:rsidRPr="001F59B0" w:rsidRDefault="004E76EE" w:rsidP="003E700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9B0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 ürün tipi, miktarı, ölçüleri, üretici firma adı ve diğer üretim bilgilerinin bulunduğu etiket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B30F09" w14:textId="77777777" w:rsidR="003078D9" w:rsidRPr="00E90FCF" w:rsidRDefault="003078D9" w:rsidP="003E700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16FE" w14:textId="77777777" w:rsidR="00022E37" w:rsidRDefault="00022E37" w:rsidP="000C27FE">
      <w:pPr>
        <w:spacing w:after="0" w:line="240" w:lineRule="auto"/>
      </w:pPr>
      <w:r>
        <w:separator/>
      </w:r>
    </w:p>
  </w:endnote>
  <w:endnote w:type="continuationSeparator" w:id="0">
    <w:p w14:paraId="4217206B" w14:textId="77777777" w:rsidR="00022E37" w:rsidRDefault="00022E37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284B" w14:textId="77777777" w:rsidR="002F38E3" w:rsidRDefault="002F3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51AB3DE0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DE2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AAA4" w14:textId="77777777" w:rsidR="002F38E3" w:rsidRDefault="002F3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1466" w14:textId="77777777" w:rsidR="00022E37" w:rsidRDefault="00022E37" w:rsidP="000C27FE">
      <w:pPr>
        <w:spacing w:after="0" w:line="240" w:lineRule="auto"/>
      </w:pPr>
      <w:r>
        <w:separator/>
      </w:r>
    </w:p>
  </w:footnote>
  <w:footnote w:type="continuationSeparator" w:id="0">
    <w:p w14:paraId="72A164A6" w14:textId="77777777" w:rsidR="00022E37" w:rsidRDefault="00022E37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58F" w14:textId="77777777" w:rsidR="002F38E3" w:rsidRDefault="002F38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AD0B" w14:textId="7EA238EF" w:rsidR="00773543" w:rsidRPr="00E808DD" w:rsidRDefault="001214FF" w:rsidP="001214FF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E808DD">
      <w:rPr>
        <w:rFonts w:ascii="Times New Roman" w:hAnsi="Times New Roman" w:cs="Times New Roman"/>
        <w:b/>
        <w:sz w:val="24"/>
        <w:szCs w:val="24"/>
      </w:rPr>
      <w:t>SMT3793 WRAP KAĞIDI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21BA2" w14:textId="77777777" w:rsidR="002F38E3" w:rsidRDefault="002F38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E263B"/>
    <w:multiLevelType w:val="hybridMultilevel"/>
    <w:tmpl w:val="CC70912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5552"/>
    <w:multiLevelType w:val="hybridMultilevel"/>
    <w:tmpl w:val="41FC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2059E"/>
    <w:rsid w:val="00022E37"/>
    <w:rsid w:val="00023B4A"/>
    <w:rsid w:val="00031EC0"/>
    <w:rsid w:val="000374F7"/>
    <w:rsid w:val="00070949"/>
    <w:rsid w:val="000976C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214FF"/>
    <w:rsid w:val="00187E63"/>
    <w:rsid w:val="00195FEB"/>
    <w:rsid w:val="001A5564"/>
    <w:rsid w:val="001C6771"/>
    <w:rsid w:val="001E0A28"/>
    <w:rsid w:val="001F59B0"/>
    <w:rsid w:val="002110BD"/>
    <w:rsid w:val="00234FE4"/>
    <w:rsid w:val="00245FF7"/>
    <w:rsid w:val="00247EE0"/>
    <w:rsid w:val="002618E3"/>
    <w:rsid w:val="0026789D"/>
    <w:rsid w:val="00287698"/>
    <w:rsid w:val="002B1037"/>
    <w:rsid w:val="002B66F4"/>
    <w:rsid w:val="002B7D3D"/>
    <w:rsid w:val="002F1F26"/>
    <w:rsid w:val="002F2C37"/>
    <w:rsid w:val="002F38E3"/>
    <w:rsid w:val="003078D9"/>
    <w:rsid w:val="00324416"/>
    <w:rsid w:val="00331203"/>
    <w:rsid w:val="0035050D"/>
    <w:rsid w:val="003A43EE"/>
    <w:rsid w:val="003B15F8"/>
    <w:rsid w:val="003B1E0A"/>
    <w:rsid w:val="003C742D"/>
    <w:rsid w:val="003D2CB8"/>
    <w:rsid w:val="003E700C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E76EE"/>
    <w:rsid w:val="004F1044"/>
    <w:rsid w:val="00535468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75EF1"/>
    <w:rsid w:val="006C2A82"/>
    <w:rsid w:val="006F74B7"/>
    <w:rsid w:val="00773543"/>
    <w:rsid w:val="00782316"/>
    <w:rsid w:val="007B0501"/>
    <w:rsid w:val="007D6141"/>
    <w:rsid w:val="007E61F1"/>
    <w:rsid w:val="00836041"/>
    <w:rsid w:val="008E1356"/>
    <w:rsid w:val="0092173C"/>
    <w:rsid w:val="00926561"/>
    <w:rsid w:val="00936492"/>
    <w:rsid w:val="009617C2"/>
    <w:rsid w:val="009E5D1A"/>
    <w:rsid w:val="00A0594E"/>
    <w:rsid w:val="00A079A4"/>
    <w:rsid w:val="00A15392"/>
    <w:rsid w:val="00A25772"/>
    <w:rsid w:val="00A37480"/>
    <w:rsid w:val="00A53FB6"/>
    <w:rsid w:val="00A76582"/>
    <w:rsid w:val="00A93384"/>
    <w:rsid w:val="00A96353"/>
    <w:rsid w:val="00AC494B"/>
    <w:rsid w:val="00AD25F2"/>
    <w:rsid w:val="00AF0834"/>
    <w:rsid w:val="00AF1078"/>
    <w:rsid w:val="00B55469"/>
    <w:rsid w:val="00B65B3A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E7BF2"/>
    <w:rsid w:val="00CF2FDC"/>
    <w:rsid w:val="00D15242"/>
    <w:rsid w:val="00D430CC"/>
    <w:rsid w:val="00D711BD"/>
    <w:rsid w:val="00D76BD2"/>
    <w:rsid w:val="00D8437F"/>
    <w:rsid w:val="00D87B73"/>
    <w:rsid w:val="00DA52FB"/>
    <w:rsid w:val="00DA7ED3"/>
    <w:rsid w:val="00DC7706"/>
    <w:rsid w:val="00DE243F"/>
    <w:rsid w:val="00DE524F"/>
    <w:rsid w:val="00E44666"/>
    <w:rsid w:val="00E66B3F"/>
    <w:rsid w:val="00E76137"/>
    <w:rsid w:val="00E808DD"/>
    <w:rsid w:val="00E90FCF"/>
    <w:rsid w:val="00E97A63"/>
    <w:rsid w:val="00EF757A"/>
    <w:rsid w:val="00F024F0"/>
    <w:rsid w:val="00F27A2E"/>
    <w:rsid w:val="00F42798"/>
    <w:rsid w:val="00F46E99"/>
    <w:rsid w:val="00F653A8"/>
    <w:rsid w:val="00FB2063"/>
    <w:rsid w:val="00FC01F0"/>
    <w:rsid w:val="00FE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8435-FEE1-4FB6-BB26-0009AA3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yan GÜREL</cp:lastModifiedBy>
  <cp:revision>2</cp:revision>
  <dcterms:created xsi:type="dcterms:W3CDTF">2026-03-06T09:05:00Z</dcterms:created>
  <dcterms:modified xsi:type="dcterms:W3CDTF">2026-03-06T09:05:00Z</dcterms:modified>
</cp:coreProperties>
</file>